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9AF0" w14:textId="77777777" w:rsidR="009D00C0" w:rsidRDefault="009D00C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74915C2C" w14:textId="77777777" w:rsidR="009D00C0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9D00C0">
        <w:rPr>
          <w:rFonts w:ascii="Arial" w:hAnsi="Arial" w:cs="Arial"/>
          <w:b/>
          <w:sz w:val="20"/>
          <w:highlight w:val="yellow"/>
          <w:lang w:val="pt-BR"/>
        </w:rPr>
        <w:t xml:space="preserve">ANEXO </w:t>
      </w:r>
      <w:r w:rsidR="001677D1" w:rsidRPr="009D00C0">
        <w:rPr>
          <w:rFonts w:ascii="Arial" w:hAnsi="Arial" w:cs="Arial"/>
          <w:b/>
          <w:sz w:val="20"/>
          <w:highlight w:val="yellow"/>
          <w:lang w:val="pt-BR"/>
        </w:rPr>
        <w:t>VI</w:t>
      </w:r>
      <w:r w:rsidR="00F16532" w:rsidRPr="009D00C0">
        <w:rPr>
          <w:rFonts w:ascii="Arial" w:hAnsi="Arial" w:cs="Arial"/>
          <w:b/>
          <w:sz w:val="20"/>
          <w:highlight w:val="yellow"/>
          <w:lang w:val="pt-BR"/>
        </w:rPr>
        <w:t>I</w:t>
      </w:r>
    </w:p>
    <w:p w14:paraId="047614F8" w14:textId="6DD73822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17FC7E21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C53C3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C53C3">
        <w:rPr>
          <w:rFonts w:ascii="Arial" w:hAnsi="Arial" w:cs="Arial"/>
          <w:b/>
          <w:sz w:val="20"/>
          <w:szCs w:val="20"/>
        </w:rPr>
        <w:t>À</w:t>
      </w:r>
    </w:p>
    <w:p w14:paraId="25D64BBE" w14:textId="77777777" w:rsidR="00101B96" w:rsidRPr="008C53C3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77777777" w:rsidR="00101B96" w:rsidRPr="008C53C3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C53C3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14:paraId="75A45A83" w14:textId="77777777" w:rsidR="0015387E" w:rsidRPr="008C53C3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C53C3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77777777" w:rsidR="00EF238B" w:rsidRPr="008C53C3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CF1BB59" w14:textId="77777777" w:rsidR="00EF238B" w:rsidRPr="008C53C3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77777777" w:rsidR="00D644CE" w:rsidRPr="008C53C3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7370DD95" w14:textId="77777777" w:rsidR="00EF238B" w:rsidRPr="008C53C3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7777777" w:rsidR="00EF238B" w:rsidRPr="008C53C3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0BE35D99" w14:textId="77777777" w:rsidR="00EF238B" w:rsidRPr="008C53C3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77777777" w:rsidR="00EF238B" w:rsidRPr="008C53C3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C53C3">
        <w:rPr>
          <w:rFonts w:ascii="Arial" w:hAnsi="Arial" w:cs="Arial"/>
          <w:sz w:val="20"/>
          <w:szCs w:val="20"/>
        </w:rPr>
        <w:t>EPPs</w:t>
      </w:r>
      <w:proofErr w:type="spellEnd"/>
      <w:r w:rsidRPr="008C53C3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5413BEA1" w14:textId="77777777" w:rsidR="00EF238B" w:rsidRPr="008C53C3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C53C3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C53C3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C53C3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C53C3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C53C3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C53C3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 xml:space="preserve"> </w:t>
      </w:r>
      <w:r w:rsidR="00F769BE" w:rsidRPr="008C53C3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8C53C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51113A12" w14:textId="77777777" w:rsidR="00800726" w:rsidRPr="00800726" w:rsidRDefault="00800726" w:rsidP="00800726">
      <w:pPr>
        <w:rPr>
          <w:lang w:eastAsia="pt-BR"/>
        </w:rPr>
      </w:pPr>
    </w:p>
    <w:p w14:paraId="63B0B799" w14:textId="77777777" w:rsidR="00800726" w:rsidRPr="00800726" w:rsidRDefault="00800726" w:rsidP="00800726">
      <w:pPr>
        <w:rPr>
          <w:lang w:eastAsia="pt-BR"/>
        </w:rPr>
      </w:pPr>
    </w:p>
    <w:p w14:paraId="0DF6AA19" w14:textId="77777777" w:rsidR="00800726" w:rsidRPr="00800726" w:rsidRDefault="00800726" w:rsidP="00800726">
      <w:pPr>
        <w:rPr>
          <w:lang w:eastAsia="pt-BR"/>
        </w:rPr>
      </w:pPr>
    </w:p>
    <w:p w14:paraId="4957A212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P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29EAC445" w14:textId="77777777" w:rsidR="00800726" w:rsidRPr="00800726" w:rsidRDefault="00800726" w:rsidP="00800726">
      <w:pPr>
        <w:rPr>
          <w:lang w:eastAsia="pt-BR"/>
        </w:rPr>
      </w:pPr>
    </w:p>
    <w:sectPr w:rsidR="00800726" w:rsidRPr="00800726" w:rsidSect="00800726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1961" w14:textId="77777777" w:rsidR="000E48F5" w:rsidRDefault="000E48F5" w:rsidP="005117C6">
      <w:r>
        <w:separator/>
      </w:r>
    </w:p>
  </w:endnote>
  <w:endnote w:type="continuationSeparator" w:id="0">
    <w:p w14:paraId="4BF32144" w14:textId="77777777" w:rsidR="000E48F5" w:rsidRDefault="000E48F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7E73" w14:textId="77777777" w:rsidR="000E48F5" w:rsidRDefault="000E48F5" w:rsidP="005117C6">
      <w:r>
        <w:separator/>
      </w:r>
    </w:p>
  </w:footnote>
  <w:footnote w:type="continuationSeparator" w:id="0">
    <w:p w14:paraId="7849A02C" w14:textId="77777777" w:rsidR="000E48F5" w:rsidRDefault="000E48F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2433D"/>
    <w:rsid w:val="00033771"/>
    <w:rsid w:val="0004167B"/>
    <w:rsid w:val="0005458E"/>
    <w:rsid w:val="00060E42"/>
    <w:rsid w:val="00070B1B"/>
    <w:rsid w:val="00071C59"/>
    <w:rsid w:val="00085D48"/>
    <w:rsid w:val="00090C7D"/>
    <w:rsid w:val="00093799"/>
    <w:rsid w:val="000A0141"/>
    <w:rsid w:val="000A5C7C"/>
    <w:rsid w:val="000B01B1"/>
    <w:rsid w:val="000B42B4"/>
    <w:rsid w:val="000D1722"/>
    <w:rsid w:val="000D346D"/>
    <w:rsid w:val="000D6646"/>
    <w:rsid w:val="000E48F5"/>
    <w:rsid w:val="000E5367"/>
    <w:rsid w:val="000E6E0D"/>
    <w:rsid w:val="000E7583"/>
    <w:rsid w:val="000F291B"/>
    <w:rsid w:val="00101B96"/>
    <w:rsid w:val="001060C9"/>
    <w:rsid w:val="00107F83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BA6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95209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C53C3"/>
    <w:rsid w:val="008E27C1"/>
    <w:rsid w:val="008E6687"/>
    <w:rsid w:val="008F3E4E"/>
    <w:rsid w:val="008F6DCE"/>
    <w:rsid w:val="008F77F6"/>
    <w:rsid w:val="00905020"/>
    <w:rsid w:val="00925C25"/>
    <w:rsid w:val="00934D52"/>
    <w:rsid w:val="00942FC6"/>
    <w:rsid w:val="0094443D"/>
    <w:rsid w:val="00953705"/>
    <w:rsid w:val="00960388"/>
    <w:rsid w:val="00960FFF"/>
    <w:rsid w:val="009631F0"/>
    <w:rsid w:val="00966733"/>
    <w:rsid w:val="00975D36"/>
    <w:rsid w:val="00987540"/>
    <w:rsid w:val="009A2376"/>
    <w:rsid w:val="009A54C8"/>
    <w:rsid w:val="009A6091"/>
    <w:rsid w:val="009A6D23"/>
    <w:rsid w:val="009B4DE1"/>
    <w:rsid w:val="009C3C28"/>
    <w:rsid w:val="009C74FC"/>
    <w:rsid w:val="009D00C0"/>
    <w:rsid w:val="009D3E6F"/>
    <w:rsid w:val="009D4A46"/>
    <w:rsid w:val="009D4F90"/>
    <w:rsid w:val="009E09AA"/>
    <w:rsid w:val="009F25D4"/>
    <w:rsid w:val="009F45D5"/>
    <w:rsid w:val="009F5C49"/>
    <w:rsid w:val="00A078DB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59D9"/>
    <w:rsid w:val="00BC7C58"/>
    <w:rsid w:val="00BD1EB6"/>
    <w:rsid w:val="00BD612E"/>
    <w:rsid w:val="00BE6A23"/>
    <w:rsid w:val="00C22279"/>
    <w:rsid w:val="00C310F6"/>
    <w:rsid w:val="00C407B8"/>
    <w:rsid w:val="00C40FEC"/>
    <w:rsid w:val="00C43F27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D6284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E625D"/>
    <w:rsid w:val="00EF0D91"/>
    <w:rsid w:val="00EF12A9"/>
    <w:rsid w:val="00EF238B"/>
    <w:rsid w:val="00F12AD0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26-05-05T17:35:00Z</cp:lastPrinted>
  <dcterms:created xsi:type="dcterms:W3CDTF">2026-02-13T19:05:00Z</dcterms:created>
  <dcterms:modified xsi:type="dcterms:W3CDTF">2026-05-05T20:03:00Z</dcterms:modified>
</cp:coreProperties>
</file>